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8521F" w14:textId="77777777" w:rsidR="00DD1700" w:rsidRPr="00A97A4A" w:rsidRDefault="00DD1700" w:rsidP="00DD1700">
      <w:pPr>
        <w:widowControl w:val="0"/>
        <w:jc w:val="right"/>
        <w:rPr>
          <w:snapToGrid w:val="0"/>
          <w:szCs w:val="20"/>
          <w:lang w:eastAsia="pl-PL"/>
        </w:rPr>
      </w:pPr>
      <w:r w:rsidRPr="00BC0065">
        <w:rPr>
          <w:b/>
          <w:snapToGrid w:val="0"/>
          <w:szCs w:val="20"/>
          <w:lang w:eastAsia="pl-PL"/>
        </w:rPr>
        <w:t>Załącznik Nr </w:t>
      </w:r>
      <w:r w:rsidR="00C21618">
        <w:rPr>
          <w:b/>
          <w:snapToGrid w:val="0"/>
          <w:szCs w:val="20"/>
          <w:lang w:eastAsia="pl-PL"/>
        </w:rPr>
        <w:t>7</w:t>
      </w:r>
      <w:r w:rsidRPr="00BC0065">
        <w:rPr>
          <w:b/>
          <w:snapToGrid w:val="0"/>
          <w:szCs w:val="20"/>
          <w:lang w:eastAsia="pl-PL"/>
        </w:rPr>
        <w:t xml:space="preserve"> </w:t>
      </w:r>
      <w:r w:rsidRPr="00A97A4A">
        <w:rPr>
          <w:snapToGrid w:val="0"/>
          <w:szCs w:val="20"/>
          <w:lang w:eastAsia="pl-PL"/>
        </w:rPr>
        <w:t>do SIWZ</w:t>
      </w:r>
    </w:p>
    <w:p w14:paraId="244359E4" w14:textId="77777777" w:rsidR="00DD1700" w:rsidRPr="00C63A8C" w:rsidRDefault="00DD1700" w:rsidP="00DD1700">
      <w:pPr>
        <w:widowControl w:val="0"/>
        <w:rPr>
          <w:b/>
          <w:snapToGrid w:val="0"/>
          <w:szCs w:val="24"/>
          <w:lang w:eastAsia="pl-PL"/>
        </w:rPr>
      </w:pPr>
      <w:r w:rsidRPr="00C63A8C">
        <w:rPr>
          <w:b/>
          <w:snapToGrid w:val="0"/>
          <w:szCs w:val="24"/>
          <w:lang w:eastAsia="pl-PL"/>
        </w:rPr>
        <w:t>Zamawiający</w:t>
      </w: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DD1700" w:rsidRPr="00EB5AC2" w14:paraId="2F2D13D4" w14:textId="77777777" w:rsidTr="00622A86">
        <w:trPr>
          <w:trHeight w:val="349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14:paraId="46DC3627" w14:textId="77777777" w:rsidR="00DD1700" w:rsidRPr="00DE2913" w:rsidRDefault="00DD1700" w:rsidP="00622A86">
            <w:pPr>
              <w:spacing w:before="120"/>
              <w:rPr>
                <w:b/>
                <w:sz w:val="20"/>
                <w:szCs w:val="20"/>
              </w:rPr>
            </w:pPr>
            <w:r w:rsidRPr="00DE2913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09164419" w14:textId="77777777" w:rsidR="00DD1700" w:rsidRPr="00C96B79" w:rsidRDefault="00DD1700" w:rsidP="00622A86">
            <w:pPr>
              <w:jc w:val="left"/>
              <w:rPr>
                <w:b/>
                <w:sz w:val="20"/>
                <w:szCs w:val="20"/>
              </w:rPr>
            </w:pPr>
            <w:r w:rsidRPr="00C96B79">
              <w:rPr>
                <w:b/>
                <w:sz w:val="20"/>
                <w:szCs w:val="20"/>
              </w:rPr>
              <w:t>Państwowe Gospodarstwo Wodne Wody Polskie</w:t>
            </w:r>
          </w:p>
          <w:p w14:paraId="363F22F6" w14:textId="77777777" w:rsidR="00DD1700" w:rsidRPr="00C96B79" w:rsidRDefault="00DD1700" w:rsidP="00622A86">
            <w:pPr>
              <w:jc w:val="left"/>
              <w:rPr>
                <w:b/>
                <w:sz w:val="20"/>
                <w:szCs w:val="20"/>
              </w:rPr>
            </w:pPr>
            <w:r w:rsidRPr="00C96B79">
              <w:rPr>
                <w:b/>
                <w:sz w:val="20"/>
                <w:szCs w:val="20"/>
              </w:rPr>
              <w:t>Krajowy Zarząd Gospodarki Wodnej</w:t>
            </w:r>
          </w:p>
        </w:tc>
      </w:tr>
      <w:tr w:rsidR="00DD1700" w:rsidRPr="00EB5AC2" w14:paraId="159DF0BC" w14:textId="77777777" w:rsidTr="00622A86">
        <w:trPr>
          <w:trHeight w:val="484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14:paraId="6F5E8B66" w14:textId="77777777" w:rsidR="00DD1700" w:rsidRPr="00DE2913" w:rsidRDefault="00DD1700" w:rsidP="00622A86">
            <w:pPr>
              <w:spacing w:before="120"/>
              <w:rPr>
                <w:b/>
                <w:sz w:val="20"/>
                <w:szCs w:val="20"/>
              </w:rPr>
            </w:pPr>
            <w:r w:rsidRPr="00DE2913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1916AAAA" w14:textId="77777777" w:rsidR="00DD1700" w:rsidRPr="009264E2" w:rsidRDefault="00C21618" w:rsidP="00622A86">
            <w:pPr>
              <w:spacing w:line="240" w:lineRule="auto"/>
              <w:ind w:left="34"/>
              <w:rPr>
                <w:b/>
                <w:sz w:val="20"/>
                <w:szCs w:val="20"/>
              </w:rPr>
            </w:pPr>
            <w:r w:rsidRPr="00C21618">
              <w:rPr>
                <w:b/>
                <w:sz w:val="20"/>
                <w:szCs w:val="20"/>
              </w:rPr>
              <w:t>Dostawa energii elektrycznej i kompleksowa dostawa energii z usługą dystrybucji dla potrzeb 11 jednostek organizacyjnych Państwowego  Gospodarstwa Wodnego Wody Polskie w 2020 r.</w:t>
            </w:r>
          </w:p>
        </w:tc>
      </w:tr>
      <w:tr w:rsidR="00DD1700" w:rsidRPr="00EB5AC2" w14:paraId="65940BD3" w14:textId="77777777" w:rsidTr="00622A86">
        <w:trPr>
          <w:trHeight w:val="484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14:paraId="67291FE1" w14:textId="77777777" w:rsidR="00DD1700" w:rsidRPr="00DE2913" w:rsidRDefault="00DD1700" w:rsidP="00622A86">
            <w:pPr>
              <w:spacing w:before="120"/>
              <w:rPr>
                <w:b/>
                <w:sz w:val="20"/>
                <w:szCs w:val="20"/>
              </w:rPr>
            </w:pPr>
            <w:r w:rsidRPr="00DE2913">
              <w:rPr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2FB8F4CC" w14:textId="77777777" w:rsidR="00DD1700" w:rsidRPr="00C96B79" w:rsidRDefault="00C21618" w:rsidP="00622A86">
            <w:pPr>
              <w:ind w:left="35"/>
              <w:jc w:val="left"/>
              <w:rPr>
                <w:b/>
                <w:sz w:val="20"/>
                <w:szCs w:val="20"/>
              </w:rPr>
            </w:pPr>
            <w:r w:rsidRPr="00C21618">
              <w:rPr>
                <w:b/>
                <w:sz w:val="20"/>
                <w:szCs w:val="20"/>
              </w:rPr>
              <w:t>KZGW/KUE/258/2019</w:t>
            </w:r>
          </w:p>
        </w:tc>
      </w:tr>
    </w:tbl>
    <w:p w14:paraId="7B96960F" w14:textId="77777777" w:rsidR="00DD1700" w:rsidRPr="00EB5AC2" w:rsidRDefault="00DD1700" w:rsidP="00DD1700">
      <w:pPr>
        <w:widowControl w:val="0"/>
        <w:rPr>
          <w:snapToGrid w:val="0"/>
          <w:lang w:eastAsia="pl-PL"/>
        </w:rPr>
      </w:pPr>
    </w:p>
    <w:p w14:paraId="5B07B9AE" w14:textId="77777777" w:rsidR="00DD1700" w:rsidRPr="00EB5AC2" w:rsidRDefault="00DD1700" w:rsidP="00DD1700">
      <w:pPr>
        <w:widowControl w:val="0"/>
        <w:suppressAutoHyphens/>
        <w:rPr>
          <w:b/>
          <w:lang w:eastAsia="ar-SA"/>
        </w:rPr>
      </w:pPr>
      <w:r w:rsidRPr="00EB5AC2">
        <w:rPr>
          <w:b/>
          <w:lang w:eastAsia="ar-SA"/>
        </w:rPr>
        <w:t>Wykonawc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DD1700" w:rsidRPr="00EB5AC2" w14:paraId="7BE3A0E5" w14:textId="77777777" w:rsidTr="00622A86">
        <w:tc>
          <w:tcPr>
            <w:tcW w:w="4928" w:type="dxa"/>
            <w:shd w:val="clear" w:color="auto" w:fill="D9D9D9"/>
          </w:tcPr>
          <w:p w14:paraId="526B2858" w14:textId="77777777" w:rsidR="00DD1700" w:rsidRPr="00EB5AC2" w:rsidRDefault="00DD1700" w:rsidP="00622A8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azwa:</w:t>
            </w:r>
          </w:p>
        </w:tc>
        <w:tc>
          <w:tcPr>
            <w:tcW w:w="4536" w:type="dxa"/>
            <w:vAlign w:val="bottom"/>
          </w:tcPr>
          <w:p w14:paraId="73F79387" w14:textId="77777777" w:rsidR="00DD1700" w:rsidRPr="00EB5AC2" w:rsidRDefault="00DD1700" w:rsidP="00622A86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DD1700" w:rsidRPr="00EB5AC2" w14:paraId="793944F0" w14:textId="77777777" w:rsidTr="00622A86">
        <w:tc>
          <w:tcPr>
            <w:tcW w:w="4928" w:type="dxa"/>
            <w:shd w:val="clear" w:color="auto" w:fill="D9D9D9"/>
          </w:tcPr>
          <w:p w14:paraId="66A05EF6" w14:textId="77777777" w:rsidR="00DD1700" w:rsidRPr="00EB5AC2" w:rsidRDefault="00DD1700" w:rsidP="00622A86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3167E141" w14:textId="77777777" w:rsidR="00DD1700" w:rsidRPr="00EB5AC2" w:rsidRDefault="00DD1700" w:rsidP="00622A86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DD1700" w:rsidRPr="00EB5AC2" w14:paraId="125F4DA5" w14:textId="77777777" w:rsidTr="00622A86">
        <w:trPr>
          <w:trHeight w:val="1553"/>
        </w:trPr>
        <w:tc>
          <w:tcPr>
            <w:tcW w:w="4928" w:type="dxa"/>
            <w:shd w:val="clear" w:color="auto" w:fill="D9D9D9"/>
          </w:tcPr>
          <w:p w14:paraId="2516B296" w14:textId="77777777" w:rsidR="00DD1700" w:rsidRPr="00EB5AC2" w:rsidRDefault="00DD1700" w:rsidP="00622A86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Osoba lub osoby wyznaczone do kontaktów:</w:t>
            </w:r>
          </w:p>
          <w:p w14:paraId="72CDE0A8" w14:textId="77777777" w:rsidR="00DD1700" w:rsidRPr="00EB5AC2" w:rsidRDefault="00DD1700" w:rsidP="00622A86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elefon:</w:t>
            </w:r>
          </w:p>
          <w:p w14:paraId="5F3087C3" w14:textId="77777777" w:rsidR="00DD1700" w:rsidRPr="00EB5AC2" w:rsidRDefault="00DD1700" w:rsidP="00622A86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Adres e-mail:</w:t>
            </w:r>
          </w:p>
          <w:p w14:paraId="63D5320F" w14:textId="77777777" w:rsidR="00DD1700" w:rsidRPr="00EB5AC2" w:rsidRDefault="00DD1700" w:rsidP="00622A86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747752">
              <w:rPr>
                <w:b/>
                <w:sz w:val="22"/>
              </w:rPr>
              <w:t xml:space="preserve">Adres </w:t>
            </w:r>
            <w:proofErr w:type="spellStart"/>
            <w:r w:rsidRPr="00747752">
              <w:rPr>
                <w:b/>
                <w:sz w:val="22"/>
              </w:rPr>
              <w:t>ePUAP</w:t>
            </w:r>
            <w:proofErr w:type="spellEnd"/>
            <w:r w:rsidRPr="00747752">
              <w:rPr>
                <w:b/>
                <w:sz w:val="22"/>
              </w:rPr>
              <w:t>:</w:t>
            </w:r>
          </w:p>
        </w:tc>
        <w:tc>
          <w:tcPr>
            <w:tcW w:w="4536" w:type="dxa"/>
          </w:tcPr>
          <w:p w14:paraId="04EE4AB6" w14:textId="77777777" w:rsidR="00DD1700" w:rsidRDefault="00DD1700" w:rsidP="00622A86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44B4D2C0" w14:textId="77777777" w:rsidR="00DD1700" w:rsidRDefault="00DD1700" w:rsidP="00622A86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6805F726" w14:textId="77777777" w:rsidR="00DD1700" w:rsidRDefault="00DD1700" w:rsidP="00622A86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14:paraId="47E7601F" w14:textId="77777777" w:rsidR="00DD1700" w:rsidRPr="00EB5AC2" w:rsidRDefault="00DD1700" w:rsidP="00622A86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</w:tbl>
    <w:p w14:paraId="6D32783F" w14:textId="77777777" w:rsidR="00DD1700" w:rsidRDefault="00DD1700" w:rsidP="00DD1700">
      <w:pPr>
        <w:widowControl w:val="0"/>
        <w:suppressAutoHyphens/>
        <w:rPr>
          <w:szCs w:val="20"/>
          <w:lang w:eastAsia="ar-SA"/>
        </w:rPr>
      </w:pPr>
    </w:p>
    <w:p w14:paraId="443C09C3" w14:textId="77777777" w:rsidR="00DD1700" w:rsidRPr="00DE2913" w:rsidRDefault="00DD1700" w:rsidP="00DD1700">
      <w:pPr>
        <w:widowControl w:val="0"/>
        <w:suppressAutoHyphens/>
        <w:jc w:val="center"/>
        <w:rPr>
          <w:b/>
          <w:smallCaps/>
          <w:szCs w:val="20"/>
          <w:lang w:eastAsia="ar-SA"/>
        </w:rPr>
      </w:pPr>
      <w:r w:rsidRPr="00DE2913">
        <w:rPr>
          <w:b/>
          <w:smallCaps/>
          <w:szCs w:val="20"/>
          <w:lang w:eastAsia="ar-SA"/>
        </w:rPr>
        <w:t xml:space="preserve">Wykaz </w:t>
      </w:r>
      <w:r w:rsidR="0075716D">
        <w:rPr>
          <w:b/>
          <w:smallCaps/>
          <w:szCs w:val="20"/>
          <w:lang w:eastAsia="ar-SA"/>
        </w:rPr>
        <w:t>DOSTAW</w:t>
      </w:r>
    </w:p>
    <w:p w14:paraId="4E4F67DD" w14:textId="77777777" w:rsidR="00DD1700" w:rsidRPr="0075716D" w:rsidRDefault="00DD1700" w:rsidP="0075716D">
      <w:pPr>
        <w:widowControl w:val="0"/>
        <w:suppressAutoHyphens/>
        <w:rPr>
          <w:i/>
          <w:szCs w:val="20"/>
          <w:lang w:eastAsia="ar-SA"/>
        </w:rPr>
      </w:pPr>
      <w:r>
        <w:rPr>
          <w:szCs w:val="20"/>
          <w:lang w:eastAsia="ar-SA"/>
        </w:rPr>
        <w:t xml:space="preserve">Wykaz wykonanych </w:t>
      </w:r>
      <w:r w:rsidR="0075716D">
        <w:rPr>
          <w:szCs w:val="20"/>
          <w:lang w:eastAsia="ar-SA"/>
        </w:rPr>
        <w:t>dostaw</w:t>
      </w:r>
      <w:r>
        <w:rPr>
          <w:szCs w:val="20"/>
          <w:lang w:eastAsia="ar-SA"/>
        </w:rPr>
        <w:t xml:space="preserve"> określonych w pkt. 7.2.</w:t>
      </w:r>
      <w:r w:rsidR="00486713">
        <w:rPr>
          <w:szCs w:val="20"/>
          <w:lang w:eastAsia="ar-SA"/>
        </w:rPr>
        <w:t>3</w:t>
      </w:r>
      <w:r>
        <w:rPr>
          <w:szCs w:val="20"/>
          <w:lang w:eastAsia="ar-SA"/>
        </w:rPr>
        <w:t xml:space="preserve"> SIWZ</w:t>
      </w:r>
      <w:r w:rsidR="0075716D">
        <w:rPr>
          <w:szCs w:val="20"/>
          <w:lang w:eastAsia="ar-SA"/>
        </w:rPr>
        <w:t xml:space="preserve"> w przypadku złożenia oferty dla części </w:t>
      </w:r>
      <w:r w:rsidR="0075716D" w:rsidRPr="0075716D">
        <w:rPr>
          <w:szCs w:val="20"/>
          <w:lang w:eastAsia="ar-SA"/>
        </w:rPr>
        <w:t>II, IV, V, VIII, IX, X, XII, XIII, XVII, XVIII, XX, XXI</w:t>
      </w:r>
      <w:r w:rsidR="0075716D">
        <w:rPr>
          <w:szCs w:val="20"/>
          <w:lang w:eastAsia="ar-SA"/>
        </w:rPr>
        <w:t>.</w:t>
      </w:r>
      <w:r w:rsidR="0075716D">
        <w:rPr>
          <w:rStyle w:val="Odwoanieprzypisudolnego"/>
          <w:szCs w:val="20"/>
          <w:lang w:eastAsia="ar-SA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2191"/>
        <w:gridCol w:w="1451"/>
        <w:gridCol w:w="1451"/>
        <w:gridCol w:w="1451"/>
        <w:gridCol w:w="1363"/>
      </w:tblGrid>
      <w:tr w:rsidR="00C21618" w:rsidRPr="004F4DC7" w14:paraId="7BA06536" w14:textId="77777777" w:rsidTr="005924D0">
        <w:tc>
          <w:tcPr>
            <w:tcW w:w="737" w:type="pct"/>
            <w:shd w:val="clear" w:color="auto" w:fill="D0CECE"/>
            <w:vAlign w:val="center"/>
            <w:hideMark/>
          </w:tcPr>
          <w:p w14:paraId="575063F3" w14:textId="77777777" w:rsidR="00C21618" w:rsidRPr="00DD138E" w:rsidRDefault="005924D0" w:rsidP="005924D0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C21618" w:rsidRPr="00C21618">
              <w:rPr>
                <w:b/>
                <w:sz w:val="20"/>
                <w:szCs w:val="20"/>
              </w:rPr>
              <w:t>rzedmiot zamówienia (umowa dostawy energii)</w:t>
            </w:r>
          </w:p>
        </w:tc>
        <w:tc>
          <w:tcPr>
            <w:tcW w:w="1308" w:type="pct"/>
            <w:shd w:val="clear" w:color="auto" w:fill="D0CECE"/>
            <w:vAlign w:val="center"/>
            <w:hideMark/>
          </w:tcPr>
          <w:p w14:paraId="421732E0" w14:textId="77777777" w:rsidR="00C21618" w:rsidRPr="00DD138E" w:rsidRDefault="005924D0" w:rsidP="005924D0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5924D0">
              <w:rPr>
                <w:b/>
                <w:sz w:val="20"/>
                <w:szCs w:val="20"/>
              </w:rPr>
              <w:t xml:space="preserve">azwa i adres podmiotów, na rzecz których </w:t>
            </w:r>
            <w:r w:rsidR="001F540C">
              <w:rPr>
                <w:b/>
                <w:sz w:val="20"/>
                <w:szCs w:val="20"/>
              </w:rPr>
              <w:t>W</w:t>
            </w:r>
            <w:r w:rsidRPr="005924D0">
              <w:rPr>
                <w:b/>
                <w:sz w:val="20"/>
                <w:szCs w:val="20"/>
              </w:rPr>
              <w:t>ykonawca zrealizował zamówienie</w:t>
            </w:r>
          </w:p>
        </w:tc>
        <w:tc>
          <w:tcPr>
            <w:tcW w:w="900" w:type="pct"/>
            <w:shd w:val="clear" w:color="auto" w:fill="D0CECE"/>
            <w:vAlign w:val="center"/>
            <w:hideMark/>
          </w:tcPr>
          <w:p w14:paraId="0F078DCD" w14:textId="2565FDA5" w:rsidR="00C21618" w:rsidRPr="00DD138E" w:rsidRDefault="005924D0" w:rsidP="005924D0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</w:t>
            </w:r>
            <w:r w:rsidR="00C21618" w:rsidRPr="00C21618">
              <w:rPr>
                <w:b/>
                <w:sz w:val="20"/>
                <w:szCs w:val="20"/>
              </w:rPr>
              <w:t>ączny wolumen dostarczonej energii elektr</w:t>
            </w:r>
            <w:bookmarkStart w:id="0" w:name="_GoBack"/>
            <w:bookmarkEnd w:id="0"/>
            <w:r w:rsidR="00C21618" w:rsidRPr="00C21618">
              <w:rPr>
                <w:b/>
                <w:sz w:val="20"/>
                <w:szCs w:val="20"/>
              </w:rPr>
              <w:t xml:space="preserve">ycznej </w:t>
            </w:r>
            <w:r w:rsidR="001F540C">
              <w:rPr>
                <w:b/>
                <w:sz w:val="20"/>
                <w:szCs w:val="20"/>
              </w:rPr>
              <w:br/>
            </w:r>
            <w:r w:rsidR="00C21618" w:rsidRPr="00A24333">
              <w:rPr>
                <w:b/>
                <w:sz w:val="20"/>
                <w:szCs w:val="20"/>
              </w:rPr>
              <w:t xml:space="preserve">w </w:t>
            </w:r>
            <w:proofErr w:type="spellStart"/>
            <w:r w:rsidR="00A24333" w:rsidRPr="00A24333">
              <w:rPr>
                <w:b/>
                <w:sz w:val="20"/>
                <w:szCs w:val="20"/>
              </w:rPr>
              <w:t>G</w:t>
            </w:r>
            <w:r w:rsidR="00C21618" w:rsidRPr="00A24333">
              <w:rPr>
                <w:b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900" w:type="pct"/>
            <w:shd w:val="clear" w:color="auto" w:fill="D0CECE"/>
            <w:vAlign w:val="center"/>
            <w:hideMark/>
          </w:tcPr>
          <w:p w14:paraId="2FD79D75" w14:textId="77777777" w:rsidR="00C21618" w:rsidRPr="004F4DC7" w:rsidRDefault="005924D0" w:rsidP="005924D0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C21618" w:rsidRPr="00C21618">
              <w:rPr>
                <w:b/>
                <w:sz w:val="20"/>
                <w:szCs w:val="20"/>
              </w:rPr>
              <w:t xml:space="preserve">lość PPE, </w:t>
            </w:r>
            <w:r w:rsidR="001F540C">
              <w:rPr>
                <w:b/>
                <w:sz w:val="20"/>
                <w:szCs w:val="20"/>
              </w:rPr>
              <w:br/>
            </w:r>
            <w:r w:rsidR="00C21618" w:rsidRPr="00C21618">
              <w:rPr>
                <w:b/>
                <w:sz w:val="20"/>
                <w:szCs w:val="20"/>
              </w:rPr>
              <w:t>do których dostarczono energię elektryczną</w:t>
            </w:r>
          </w:p>
        </w:tc>
        <w:tc>
          <w:tcPr>
            <w:tcW w:w="900" w:type="pct"/>
            <w:shd w:val="clear" w:color="auto" w:fill="D0CECE"/>
            <w:vAlign w:val="center"/>
          </w:tcPr>
          <w:p w14:paraId="7DC05CE1" w14:textId="77777777" w:rsidR="00C21618" w:rsidRDefault="00C21618" w:rsidP="005924D0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świadcze</w:t>
            </w:r>
            <w:r w:rsidR="001F540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ia</w:t>
            </w:r>
          </w:p>
          <w:p w14:paraId="57B81999" w14:textId="77777777" w:rsidR="00C21618" w:rsidRPr="00C21618" w:rsidRDefault="00C21618" w:rsidP="005924D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C21618">
              <w:rPr>
                <w:b/>
                <w:sz w:val="20"/>
                <w:szCs w:val="20"/>
              </w:rPr>
              <w:t>od (</w:t>
            </w:r>
            <w:proofErr w:type="spellStart"/>
            <w:r w:rsidRPr="00C21618">
              <w:rPr>
                <w:b/>
                <w:sz w:val="20"/>
                <w:szCs w:val="20"/>
              </w:rPr>
              <w:t>dd</w:t>
            </w:r>
            <w:proofErr w:type="spellEnd"/>
            <w:r w:rsidRPr="00C21618">
              <w:rPr>
                <w:b/>
                <w:sz w:val="20"/>
                <w:szCs w:val="20"/>
              </w:rPr>
              <w:t>/mm/</w:t>
            </w:r>
            <w:proofErr w:type="spellStart"/>
            <w:r w:rsidRPr="00C21618">
              <w:rPr>
                <w:b/>
                <w:sz w:val="20"/>
                <w:szCs w:val="20"/>
              </w:rPr>
              <w:t>rr</w:t>
            </w:r>
            <w:proofErr w:type="spellEnd"/>
            <w:r w:rsidRPr="00C21618">
              <w:rPr>
                <w:b/>
                <w:sz w:val="20"/>
                <w:szCs w:val="20"/>
              </w:rPr>
              <w:t>)</w:t>
            </w:r>
          </w:p>
          <w:p w14:paraId="4CBAF825" w14:textId="77777777" w:rsidR="00C21618" w:rsidRPr="00C21618" w:rsidRDefault="00C21618" w:rsidP="005924D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C21618">
              <w:rPr>
                <w:b/>
                <w:sz w:val="20"/>
                <w:szCs w:val="20"/>
              </w:rPr>
              <w:t>do (</w:t>
            </w:r>
            <w:proofErr w:type="spellStart"/>
            <w:r w:rsidRPr="00C21618">
              <w:rPr>
                <w:b/>
                <w:sz w:val="20"/>
                <w:szCs w:val="20"/>
              </w:rPr>
              <w:t>dd</w:t>
            </w:r>
            <w:proofErr w:type="spellEnd"/>
            <w:r w:rsidRPr="00C21618">
              <w:rPr>
                <w:b/>
                <w:sz w:val="20"/>
                <w:szCs w:val="20"/>
              </w:rPr>
              <w:t>/mm/</w:t>
            </w:r>
            <w:proofErr w:type="spellStart"/>
            <w:r w:rsidRPr="00C21618">
              <w:rPr>
                <w:b/>
                <w:sz w:val="20"/>
                <w:szCs w:val="20"/>
              </w:rPr>
              <w:t>rr</w:t>
            </w:r>
            <w:proofErr w:type="spellEnd"/>
            <w:r w:rsidRPr="00C2161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00" w:type="pct"/>
            <w:shd w:val="clear" w:color="auto" w:fill="D0CECE"/>
            <w:vAlign w:val="center"/>
          </w:tcPr>
          <w:p w14:paraId="3BCE7D0E" w14:textId="77777777" w:rsidR="00C21618" w:rsidRPr="00C21618" w:rsidRDefault="005924D0" w:rsidP="005924D0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C21618" w:rsidRPr="00C21618">
              <w:rPr>
                <w:b/>
                <w:sz w:val="20"/>
                <w:szCs w:val="20"/>
              </w:rPr>
              <w:t>rawo do dysponowania</w:t>
            </w:r>
          </w:p>
        </w:tc>
      </w:tr>
      <w:tr w:rsidR="00C21618" w:rsidRPr="004F4DC7" w14:paraId="5C5953B9" w14:textId="77777777" w:rsidTr="005924D0">
        <w:trPr>
          <w:trHeight w:val="562"/>
        </w:trPr>
        <w:tc>
          <w:tcPr>
            <w:tcW w:w="737" w:type="pct"/>
            <w:vAlign w:val="center"/>
          </w:tcPr>
          <w:p w14:paraId="5357D4BB" w14:textId="77777777" w:rsidR="00C21618" w:rsidRPr="004F4DC7" w:rsidRDefault="00C21618" w:rsidP="005924D0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pct"/>
            <w:vAlign w:val="center"/>
          </w:tcPr>
          <w:p w14:paraId="6B88FD8C" w14:textId="77777777" w:rsidR="00C21618" w:rsidRPr="004F4DC7" w:rsidRDefault="00C21618" w:rsidP="005924D0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0173C81E" w14:textId="77777777" w:rsidR="00C21618" w:rsidRPr="004F4DC7" w:rsidRDefault="00C21618" w:rsidP="005924D0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51D0DBDF" w14:textId="77777777" w:rsidR="00C21618" w:rsidRPr="004F4DC7" w:rsidRDefault="00C21618" w:rsidP="005924D0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548FE3F6" w14:textId="77777777" w:rsidR="00C21618" w:rsidRPr="004F4DC7" w:rsidRDefault="00C21618" w:rsidP="005924D0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2F293387" w14:textId="77777777" w:rsidR="0042026F" w:rsidRPr="0042026F" w:rsidRDefault="0042026F" w:rsidP="005924D0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r w:rsidRPr="0042026F">
              <w:rPr>
                <w:sz w:val="20"/>
                <w:szCs w:val="20"/>
              </w:rPr>
              <w:t>zasoby własne/</w:t>
            </w:r>
          </w:p>
          <w:p w14:paraId="5AAA8FBE" w14:textId="77777777" w:rsidR="00C21618" w:rsidRPr="004F4DC7" w:rsidRDefault="0042026F" w:rsidP="005924D0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r w:rsidRPr="0042026F">
              <w:rPr>
                <w:sz w:val="20"/>
                <w:szCs w:val="20"/>
              </w:rPr>
              <w:t>zasoby innych podmiotów *</w:t>
            </w:r>
          </w:p>
        </w:tc>
      </w:tr>
      <w:tr w:rsidR="00C21618" w:rsidRPr="004F4DC7" w14:paraId="7D193D02" w14:textId="77777777" w:rsidTr="005924D0">
        <w:trPr>
          <w:trHeight w:val="459"/>
        </w:trPr>
        <w:tc>
          <w:tcPr>
            <w:tcW w:w="737" w:type="pct"/>
            <w:vAlign w:val="center"/>
          </w:tcPr>
          <w:p w14:paraId="69EDC908" w14:textId="77777777" w:rsidR="00C21618" w:rsidRPr="004F4DC7" w:rsidRDefault="00C21618" w:rsidP="005924D0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pct"/>
            <w:vAlign w:val="center"/>
          </w:tcPr>
          <w:p w14:paraId="6246162A" w14:textId="77777777" w:rsidR="00C21618" w:rsidRPr="004F4DC7" w:rsidRDefault="00C21618" w:rsidP="005924D0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35CD366E" w14:textId="77777777" w:rsidR="00C21618" w:rsidRPr="004F4DC7" w:rsidRDefault="00C21618" w:rsidP="005924D0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1CADE664" w14:textId="77777777" w:rsidR="00C21618" w:rsidRPr="004F4DC7" w:rsidRDefault="00C21618" w:rsidP="005924D0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566C484B" w14:textId="77777777" w:rsidR="00C21618" w:rsidRPr="004F4DC7" w:rsidRDefault="00C21618" w:rsidP="005924D0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131E4768" w14:textId="77777777" w:rsidR="0042026F" w:rsidRPr="0042026F" w:rsidRDefault="0042026F" w:rsidP="005924D0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r w:rsidRPr="0042026F">
              <w:rPr>
                <w:sz w:val="20"/>
                <w:szCs w:val="20"/>
              </w:rPr>
              <w:t>zasoby własne/</w:t>
            </w:r>
          </w:p>
          <w:p w14:paraId="0BA61250" w14:textId="77777777" w:rsidR="00C21618" w:rsidRPr="004F4DC7" w:rsidRDefault="0042026F" w:rsidP="005924D0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r w:rsidRPr="0042026F">
              <w:rPr>
                <w:sz w:val="20"/>
                <w:szCs w:val="20"/>
              </w:rPr>
              <w:t>zasoby innych podmiotów *</w:t>
            </w:r>
          </w:p>
        </w:tc>
      </w:tr>
      <w:tr w:rsidR="00C21618" w:rsidRPr="004F4DC7" w14:paraId="135564B3" w14:textId="77777777" w:rsidTr="005924D0">
        <w:trPr>
          <w:trHeight w:val="459"/>
        </w:trPr>
        <w:tc>
          <w:tcPr>
            <w:tcW w:w="737" w:type="pct"/>
            <w:vAlign w:val="center"/>
          </w:tcPr>
          <w:p w14:paraId="4C466D89" w14:textId="77777777" w:rsidR="00C21618" w:rsidRPr="004F4DC7" w:rsidRDefault="00C21618" w:rsidP="005924D0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pct"/>
            <w:vAlign w:val="center"/>
          </w:tcPr>
          <w:p w14:paraId="44E50BB1" w14:textId="77777777" w:rsidR="00C21618" w:rsidRPr="004F4DC7" w:rsidRDefault="00C21618" w:rsidP="005924D0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21FE66DC" w14:textId="77777777" w:rsidR="00C21618" w:rsidRPr="004F4DC7" w:rsidRDefault="00C21618" w:rsidP="005924D0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37BCCC6E" w14:textId="77777777" w:rsidR="00C21618" w:rsidRPr="004F4DC7" w:rsidRDefault="00C21618" w:rsidP="005924D0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60FB6EE0" w14:textId="77777777" w:rsidR="00C21618" w:rsidRPr="004F4DC7" w:rsidRDefault="00C21618" w:rsidP="005924D0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14:paraId="28D97C31" w14:textId="77777777" w:rsidR="0042026F" w:rsidRPr="0042026F" w:rsidRDefault="0042026F" w:rsidP="005924D0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r w:rsidRPr="0042026F">
              <w:rPr>
                <w:sz w:val="20"/>
                <w:szCs w:val="20"/>
              </w:rPr>
              <w:t>zasoby własne/</w:t>
            </w:r>
          </w:p>
          <w:p w14:paraId="3A7E1E18" w14:textId="77777777" w:rsidR="00C21618" w:rsidRPr="004F4DC7" w:rsidRDefault="0042026F" w:rsidP="005924D0">
            <w:pPr>
              <w:suppressAutoHyphens/>
              <w:spacing w:line="240" w:lineRule="auto"/>
              <w:jc w:val="center"/>
              <w:rPr>
                <w:sz w:val="20"/>
                <w:szCs w:val="20"/>
              </w:rPr>
            </w:pPr>
            <w:r w:rsidRPr="0042026F">
              <w:rPr>
                <w:sz w:val="20"/>
                <w:szCs w:val="20"/>
              </w:rPr>
              <w:t>zasoby innych podmiotów *</w:t>
            </w:r>
          </w:p>
        </w:tc>
      </w:tr>
    </w:tbl>
    <w:p w14:paraId="4E04E2AB" w14:textId="77777777" w:rsidR="0042026F" w:rsidRPr="0042026F" w:rsidRDefault="0042026F" w:rsidP="0042026F">
      <w:pPr>
        <w:suppressAutoHyphens/>
        <w:spacing w:line="240" w:lineRule="auto"/>
        <w:rPr>
          <w:b/>
          <w:bCs/>
          <w:i/>
        </w:rPr>
      </w:pPr>
      <w:r w:rsidRPr="0042026F">
        <w:rPr>
          <w:b/>
          <w:bCs/>
        </w:rPr>
        <w:t>*niewłaściwe skreślić</w:t>
      </w:r>
    </w:p>
    <w:p w14:paraId="2C78AA71" w14:textId="77777777" w:rsidR="00C21618" w:rsidRDefault="00C21618" w:rsidP="00DD1700">
      <w:pPr>
        <w:suppressAutoHyphens/>
        <w:spacing w:line="240" w:lineRule="auto"/>
        <w:rPr>
          <w:b/>
          <w:bCs/>
        </w:rPr>
      </w:pPr>
    </w:p>
    <w:p w14:paraId="2C2F6F3E" w14:textId="77777777" w:rsidR="00DD1700" w:rsidRPr="004F4DC7" w:rsidRDefault="00DD1700" w:rsidP="00DD1700">
      <w:pPr>
        <w:suppressAutoHyphens/>
        <w:spacing w:line="240" w:lineRule="auto"/>
        <w:rPr>
          <w:b/>
        </w:rPr>
      </w:pPr>
      <w:r w:rsidRPr="004F4DC7">
        <w:rPr>
          <w:b/>
          <w:bCs/>
        </w:rPr>
        <w:t xml:space="preserve">Wykonawca zobowiązany jest załączyć do oferty dowody, </w:t>
      </w:r>
      <w:r>
        <w:rPr>
          <w:b/>
          <w:bCs/>
        </w:rPr>
        <w:t>np.</w:t>
      </w:r>
      <w:r w:rsidRPr="004F4DC7">
        <w:rPr>
          <w:b/>
          <w:bCs/>
        </w:rPr>
        <w:t xml:space="preserve"> referencje</w:t>
      </w:r>
      <w:r>
        <w:rPr>
          <w:b/>
          <w:bCs/>
        </w:rPr>
        <w:t>,</w:t>
      </w:r>
      <w:r w:rsidRPr="004F4DC7">
        <w:rPr>
          <w:b/>
          <w:bCs/>
        </w:rPr>
        <w:t xml:space="preserve"> potwierdzające, że wymie</w:t>
      </w:r>
      <w:r w:rsidRPr="004F4DC7">
        <w:rPr>
          <w:b/>
        </w:rPr>
        <w:t xml:space="preserve">nione w wykazie </w:t>
      </w:r>
      <w:r w:rsidR="00486713">
        <w:rPr>
          <w:b/>
        </w:rPr>
        <w:t>dostawy</w:t>
      </w:r>
      <w:r w:rsidRPr="004F4DC7">
        <w:rPr>
          <w:b/>
          <w:bCs/>
        </w:rPr>
        <w:t xml:space="preserve"> </w:t>
      </w:r>
      <w:r w:rsidRPr="004F4DC7">
        <w:rPr>
          <w:b/>
        </w:rPr>
        <w:t xml:space="preserve">zostały wykonane należycie </w:t>
      </w:r>
      <w:r>
        <w:rPr>
          <w:b/>
        </w:rPr>
        <w:t xml:space="preserve">– </w:t>
      </w:r>
      <w:r w:rsidRPr="004F4DC7">
        <w:rPr>
          <w:b/>
        </w:rPr>
        <w:t>wystawione przez podmioty, dla których je wykonano.</w:t>
      </w:r>
    </w:p>
    <w:p w14:paraId="32CB6E39" w14:textId="77777777" w:rsidR="00DD1700" w:rsidRDefault="00DD1700" w:rsidP="00DD1700">
      <w:pPr>
        <w:suppressAutoHyphens/>
        <w:jc w:val="left"/>
        <w:rPr>
          <w:rFonts w:cs="Arial"/>
        </w:rPr>
      </w:pPr>
    </w:p>
    <w:p w14:paraId="41504C3C" w14:textId="77777777" w:rsidR="00DD1700" w:rsidRPr="004F4DC7" w:rsidRDefault="00DD1700" w:rsidP="00DD1700">
      <w:pPr>
        <w:suppressAutoHyphens/>
        <w:jc w:val="left"/>
        <w:rPr>
          <w:rFonts w:cs="Arial"/>
        </w:rPr>
      </w:pPr>
      <w:r w:rsidRPr="004F4DC7">
        <w:rPr>
          <w:rFonts w:cs="Arial"/>
        </w:rPr>
        <w:t>Podpis(y)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16"/>
        <w:gridCol w:w="5656"/>
      </w:tblGrid>
      <w:tr w:rsidR="00DD1700" w:rsidRPr="004F4DC7" w14:paraId="1EF0899C" w14:textId="77777777" w:rsidTr="00622A86">
        <w:trPr>
          <w:jc w:val="center"/>
        </w:trPr>
        <w:tc>
          <w:tcPr>
            <w:tcW w:w="1839" w:type="pct"/>
            <w:vAlign w:val="center"/>
          </w:tcPr>
          <w:p w14:paraId="4089773C" w14:textId="77777777" w:rsidR="00DD1700" w:rsidRPr="004F4DC7" w:rsidRDefault="00DD1700" w:rsidP="00622A86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 w:rsidRPr="004F4DC7">
              <w:rPr>
                <w:rFonts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3161" w:type="pct"/>
            <w:vAlign w:val="center"/>
          </w:tcPr>
          <w:p w14:paraId="74AFFFAD" w14:textId="77777777" w:rsidR="00DD1700" w:rsidRPr="004F4DC7" w:rsidRDefault="00DD1700" w:rsidP="00622A86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DD1700" w:rsidRPr="004F4DC7" w14:paraId="0AC4AC4F" w14:textId="77777777" w:rsidTr="00622A86">
        <w:trPr>
          <w:jc w:val="center"/>
        </w:trPr>
        <w:tc>
          <w:tcPr>
            <w:tcW w:w="1839" w:type="pct"/>
            <w:vAlign w:val="center"/>
          </w:tcPr>
          <w:p w14:paraId="0CDBDF98" w14:textId="77777777" w:rsidR="00DD1700" w:rsidRPr="004F4DC7" w:rsidRDefault="00DD1700" w:rsidP="00622A86">
            <w:pPr>
              <w:suppressAutoHyphens/>
              <w:jc w:val="center"/>
              <w:rPr>
                <w:rFonts w:cs="Arial"/>
                <w:b/>
                <w:sz w:val="20"/>
                <w:szCs w:val="20"/>
              </w:rPr>
            </w:pPr>
            <w:r w:rsidRPr="004F4DC7">
              <w:rPr>
                <w:rFonts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61" w:type="pct"/>
            <w:vAlign w:val="center"/>
          </w:tcPr>
          <w:p w14:paraId="6A1D8D5A" w14:textId="77777777" w:rsidR="00DD1700" w:rsidRPr="004F4DC7" w:rsidRDefault="00DD1700" w:rsidP="00622A86">
            <w:pPr>
              <w:suppressAutoHyphens/>
              <w:jc w:val="center"/>
              <w:rPr>
                <w:rFonts w:cs="Arial"/>
                <w:sz w:val="20"/>
                <w:szCs w:val="20"/>
              </w:rPr>
            </w:pPr>
            <w:bookmarkStart w:id="1" w:name="_Hlk5394476"/>
            <w:r w:rsidRPr="004F4DC7">
              <w:rPr>
                <w:rFonts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4F4DC7">
              <w:rPr>
                <w:rFonts w:cs="Arial"/>
                <w:b/>
                <w:sz w:val="20"/>
                <w:szCs w:val="20"/>
              </w:rPr>
              <w:t>ych</w:t>
            </w:r>
            <w:proofErr w:type="spellEnd"/>
            <w:r w:rsidRPr="004F4DC7">
              <w:rPr>
                <w:rFonts w:cs="Arial"/>
                <w:b/>
                <w:sz w:val="20"/>
                <w:szCs w:val="20"/>
              </w:rPr>
              <w:t>) do podpisania niniejszej oferty w imieniu Wykonawcy(ów)</w:t>
            </w:r>
            <w:bookmarkEnd w:id="1"/>
          </w:p>
        </w:tc>
      </w:tr>
    </w:tbl>
    <w:p w14:paraId="36131AC8" w14:textId="77777777" w:rsidR="0040655B" w:rsidRDefault="0040655B" w:rsidP="0075716D"/>
    <w:sectPr w:rsidR="0040655B" w:rsidSect="0019071E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CE360" w14:textId="77777777" w:rsidR="0020474B" w:rsidRDefault="0020474B" w:rsidP="00DD1700">
      <w:pPr>
        <w:spacing w:line="240" w:lineRule="auto"/>
      </w:pPr>
      <w:r>
        <w:separator/>
      </w:r>
    </w:p>
  </w:endnote>
  <w:endnote w:type="continuationSeparator" w:id="0">
    <w:p w14:paraId="5872EAEA" w14:textId="77777777" w:rsidR="0020474B" w:rsidRDefault="0020474B" w:rsidP="00DD1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000A5" w14:textId="77777777" w:rsidR="0020474B" w:rsidRDefault="0020474B" w:rsidP="00DD1700">
      <w:pPr>
        <w:spacing w:line="240" w:lineRule="auto"/>
      </w:pPr>
      <w:r>
        <w:separator/>
      </w:r>
    </w:p>
  </w:footnote>
  <w:footnote w:type="continuationSeparator" w:id="0">
    <w:p w14:paraId="05282E3A" w14:textId="77777777" w:rsidR="0020474B" w:rsidRDefault="0020474B" w:rsidP="00DD1700">
      <w:pPr>
        <w:spacing w:line="240" w:lineRule="auto"/>
      </w:pPr>
      <w:r>
        <w:continuationSeparator/>
      </w:r>
    </w:p>
  </w:footnote>
  <w:footnote w:id="1">
    <w:p w14:paraId="34EF8103" w14:textId="77777777" w:rsidR="0075716D" w:rsidRDefault="0075716D">
      <w:pPr>
        <w:pStyle w:val="Tekstprzypisudolnego"/>
      </w:pPr>
      <w:r>
        <w:rPr>
          <w:rStyle w:val="Odwoanieprzypisudolnego"/>
        </w:rPr>
        <w:footnoteRef/>
      </w:r>
      <w:r>
        <w:t xml:space="preserve"> Wiersze kolumny należy powielić </w:t>
      </w:r>
      <w:r w:rsidR="0019071E">
        <w:t>stosownie do ilości części, na które Wykonawca składa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800A" w14:textId="77777777" w:rsidR="00DD1700" w:rsidRPr="00CB4119" w:rsidRDefault="00DD1700" w:rsidP="00DD1700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b/>
        <w:bCs/>
        <w:smallCaps/>
        <w:color w:val="333399"/>
        <w:sz w:val="16"/>
      </w:rPr>
    </w:pPr>
    <w:r w:rsidRPr="00CB4119">
      <w:rPr>
        <w:b/>
        <w:smallCaps/>
        <w:color w:val="333399"/>
        <w:sz w:val="16"/>
        <w:szCs w:val="16"/>
      </w:rPr>
      <w:t xml:space="preserve">Oznaczenie sprawy: </w:t>
    </w:r>
    <w:r w:rsidRPr="000E78D2">
      <w:rPr>
        <w:b/>
        <w:smallCaps/>
        <w:color w:val="333399"/>
        <w:sz w:val="16"/>
        <w:szCs w:val="16"/>
        <w:u w:val="single"/>
      </w:rPr>
      <w:t>KZGW/</w:t>
    </w:r>
    <w:r w:rsidR="00C21618">
      <w:rPr>
        <w:b/>
        <w:smallCaps/>
        <w:color w:val="333399"/>
        <w:sz w:val="16"/>
        <w:szCs w:val="16"/>
        <w:u w:val="single"/>
      </w:rPr>
      <w:t>KUE/258/2019</w:t>
    </w:r>
    <w:r w:rsidRPr="00CB4119">
      <w:rPr>
        <w:b/>
        <w:bCs/>
        <w:smallCaps/>
        <w:color w:val="333399"/>
        <w:sz w:val="16"/>
      </w:rPr>
      <w:tab/>
    </w:r>
    <w:r w:rsidRPr="00CB4119">
      <w:rPr>
        <w:b/>
        <w:bCs/>
        <w:smallCaps/>
        <w:color w:val="333399"/>
        <w:sz w:val="16"/>
      </w:rPr>
      <w:tab/>
      <w:t>Specyfikacja Istotnych Warunków Zamówienia</w:t>
    </w:r>
  </w:p>
  <w:p w14:paraId="17D4D2E2" w14:textId="77777777" w:rsidR="00DD1700" w:rsidRPr="00CB4119" w:rsidRDefault="00DD1700" w:rsidP="00DD1700">
    <w:pPr>
      <w:pStyle w:val="Nagwek"/>
    </w:pPr>
  </w:p>
  <w:p w14:paraId="5AAAD402" w14:textId="77777777" w:rsidR="00DD1700" w:rsidRDefault="00DD17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00"/>
    <w:rsid w:val="0019071E"/>
    <w:rsid w:val="001F540C"/>
    <w:rsid w:val="0020474B"/>
    <w:rsid w:val="003C69D0"/>
    <w:rsid w:val="0040655B"/>
    <w:rsid w:val="0042026F"/>
    <w:rsid w:val="00481D35"/>
    <w:rsid w:val="00486713"/>
    <w:rsid w:val="0051187D"/>
    <w:rsid w:val="00550C60"/>
    <w:rsid w:val="005924D0"/>
    <w:rsid w:val="0075716D"/>
    <w:rsid w:val="00A24333"/>
    <w:rsid w:val="00B00B16"/>
    <w:rsid w:val="00C21618"/>
    <w:rsid w:val="00DD1700"/>
    <w:rsid w:val="00DD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EA19"/>
  <w15:chartTrackingRefBased/>
  <w15:docId w15:val="{A6B3ABF0-7F86-47CC-BF06-9F3DB8B4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00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DD1700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DD1700"/>
    <w:pPr>
      <w:numPr>
        <w:numId w:val="1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DD1700"/>
    <w:pPr>
      <w:numPr>
        <w:ilvl w:val="1"/>
        <w:numId w:val="1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DD1700"/>
    <w:pPr>
      <w:numPr>
        <w:ilvl w:val="2"/>
        <w:numId w:val="1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DD1700"/>
    <w:pPr>
      <w:numPr>
        <w:ilvl w:val="3"/>
        <w:numId w:val="1"/>
      </w:numPr>
      <w:spacing w:before="120" w:after="120" w:line="240" w:lineRule="auto"/>
    </w:pPr>
    <w:rPr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DD170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700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D170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700"/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4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4D0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716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716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71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B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B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B1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B1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F021-631A-4A77-A6DA-F3199B04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Jarosław Błaszczak</cp:lastModifiedBy>
  <cp:revision>11</cp:revision>
  <dcterms:created xsi:type="dcterms:W3CDTF">2019-09-27T12:50:00Z</dcterms:created>
  <dcterms:modified xsi:type="dcterms:W3CDTF">2019-10-03T08:05:00Z</dcterms:modified>
</cp:coreProperties>
</file>